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C7" w:rsidRDefault="00864BC7" w:rsidP="00864BC7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6"/>
          <w:sz w:val="28"/>
          <w:szCs w:val="28"/>
        </w:rPr>
        <w:t>Технологическая карта</w:t>
      </w:r>
    </w:p>
    <w:tbl>
      <w:tblPr>
        <w:tblW w:w="14550" w:type="dxa"/>
        <w:jc w:val="center"/>
        <w:tblInd w:w="-1892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097"/>
        <w:gridCol w:w="1861"/>
        <w:gridCol w:w="6239"/>
        <w:gridCol w:w="4353"/>
      </w:tblGrid>
      <w:tr w:rsidR="004273A0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A0" w:rsidRDefault="004273A0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 учителя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A0" w:rsidRDefault="004273A0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т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елек Георгиевна, Биче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уевна</w:t>
            </w:r>
            <w:proofErr w:type="spellEnd"/>
          </w:p>
        </w:tc>
      </w:tr>
      <w:tr w:rsidR="004273A0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A0" w:rsidRDefault="004273A0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A0" w:rsidRDefault="004273A0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рия Древнего мир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математика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ИЯ ДРЕВНЕГО ЕГИПТА В МАТЕМАТИЧЕСКИХ ВЫЧИСЛЕНИЯХ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урока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условия для закрепления знаний учащихся по теме «Древний Египет» и «Действия с многозначными числами»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Pr="00864BC7" w:rsidRDefault="00864BC7" w:rsidP="00864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зентация «История Древнего Египта в математических вычислениях» [Электронный ресурс]. – Режим доступ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64BC7">
              <w:rPr>
                <w:rFonts w:ascii="Times New Roman" w:hAnsi="Times New Roman" w:cs="Times New Roman"/>
              </w:rPr>
              <w:t>http://festival.1september.ru/</w:t>
            </w:r>
            <w:r>
              <w:rPr>
                <w:rFonts w:ascii="Times New Roman" w:hAnsi="Times New Roman" w:cs="Times New Roman"/>
              </w:rPr>
              <w:t xml:space="preserve">; компьютер, проектор, экран. </w:t>
            </w:r>
            <w:hyperlink r:id="rId7" w:history="1">
              <w:r w:rsidRPr="00864B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card/12951/voennye-pohody-faraonov-variant-1.html</w:t>
              </w:r>
            </w:hyperlink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 урока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FCD" w:rsidRPr="00BE7FCD" w:rsidRDefault="00BE7FCD" w:rsidP="00BE7FCD">
            <w:pPr>
              <w:pStyle w:val="ParagraphStyle"/>
              <w:rPr>
                <w:rFonts w:ascii="Times New Roman" w:hAnsi="Times New Roman" w:cs="Times New Roman"/>
                <w:sz w:val="22"/>
                <w:szCs w:val="20"/>
              </w:rPr>
            </w:pPr>
            <w:r w:rsidRPr="00BE7FCD">
              <w:rPr>
                <w:rFonts w:ascii="Times New Roman" w:hAnsi="Times New Roman" w:cs="Times New Roman"/>
                <w:sz w:val="22"/>
                <w:szCs w:val="20"/>
              </w:rPr>
              <w:t>1. Устные задания для обобщения и систематизации знаний по пройденной теме.</w:t>
            </w:r>
          </w:p>
          <w:p w:rsidR="00864BC7" w:rsidRDefault="00BE7FCD" w:rsidP="00BE7FC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E7FCD">
              <w:rPr>
                <w:rFonts w:ascii="Times New Roman" w:hAnsi="Times New Roman" w:cs="Times New Roman"/>
                <w:sz w:val="22"/>
                <w:szCs w:val="20"/>
              </w:rPr>
              <w:t>2. Письменные задания по теме урока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то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глядный, частично-поисковый, практический, контроля.</w:t>
            </w:r>
          </w:p>
          <w:p w:rsidR="00864BC7" w:rsidRDefault="00864BC7" w:rsidP="008948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ы:</w:t>
            </w:r>
            <w:r w:rsidR="00130740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ронтальная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ые понятия </w:t>
            </w:r>
          </w:p>
        </w:tc>
        <w:tc>
          <w:tcPr>
            <w:tcW w:w="1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C7" w:rsidRDefault="00130740" w:rsidP="008948A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ероглиф</w:t>
            </w:r>
            <w:r w:rsidR="0091291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папирус, фараон</w:t>
            </w:r>
            <w:r w:rsidR="00A22B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Тутмос 3, Амон-</w:t>
            </w:r>
            <w:proofErr w:type="spellStart"/>
            <w:r w:rsidR="00A22B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</w:t>
            </w:r>
            <w:proofErr w:type="spellEnd"/>
            <w:r w:rsidR="00A22B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Тутанхамон, свиток.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14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УД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BC7" w:rsidRDefault="00864BC7" w:rsidP="008948A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 УУД</w:t>
            </w:r>
          </w:p>
        </w:tc>
      </w:tr>
      <w:tr w:rsidR="00864BC7" w:rsidTr="004F4C7D">
        <w:trPr>
          <w:trHeight w:val="12"/>
          <w:jc w:val="center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развитие умения изучать и систематизировать информацию из различных источников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освоение общих принципов постановки и решения познавательных задач, выявления причин исторических событий, объяснения фактов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рассматривать исторические процессы в развитии, определяя причины, этапы и особенности развития, результаты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 выработка умений давать оценку историческим событиям и процессам, деятельности исторических личностей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выполнять тематические задания.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 xml:space="preserve">ПО ПРОГРАММЕ </w:t>
            </w:r>
            <w:proofErr w:type="gramStart"/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должны</w:t>
            </w:r>
            <w:proofErr w:type="gramEnd"/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Знания: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процесса образования, расцвета и увядания египетской цивилизации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 достижений египтян в экономике, общественном устройстве, в культуре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        основных природно-климатических условий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о жизни простых людей и фараонов;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 религии  и искусстве Древнего Египта.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Умения и навыки:</w:t>
            </w:r>
          </w:p>
          <w:p w:rsidR="00912911" w:rsidRPr="00912911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        показать на карте географическое положение государства Египет.</w:t>
            </w:r>
          </w:p>
          <w:p w:rsidR="00864BC7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12911">
              <w:rPr>
                <w:rFonts w:ascii="Times New Roman" w:hAnsi="Times New Roman" w:cs="Times New Roman"/>
                <w:sz w:val="22"/>
                <w:szCs w:val="22"/>
              </w:rPr>
              <w:t>- отработка таких  навыков и умений как сравнение, систематизация, анализ информации, оценка деятелей, явлений и событий, аргументированность и  доказательность ответа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1291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lastRenderedPageBreak/>
              <w:t>Метапредметные</w:t>
            </w:r>
            <w:proofErr w:type="spellEnd"/>
            <w:r w:rsidRPr="0091291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: </w:t>
            </w:r>
            <w:r w:rsidRPr="00912911">
              <w:rPr>
                <w:rFonts w:ascii="Times New Roman" w:eastAsia="Times New Roman" w:hAnsi="Times New Roman" w:cs="Times New Roman"/>
                <w:i/>
                <w:iCs/>
                <w:szCs w:val="24"/>
                <w:u w:val="single"/>
                <w:lang w:eastAsia="ru-RU"/>
              </w:rPr>
              <w:t xml:space="preserve">(познавательные (в том числе, основы проектной </w:t>
            </w:r>
            <w:proofErr w:type="spellStart"/>
            <w:r w:rsidRPr="00912911">
              <w:rPr>
                <w:rFonts w:ascii="Times New Roman" w:eastAsia="Times New Roman" w:hAnsi="Times New Roman" w:cs="Times New Roman"/>
                <w:i/>
                <w:iCs/>
                <w:szCs w:val="24"/>
                <w:u w:val="single"/>
                <w:lang w:eastAsia="ru-RU"/>
              </w:rPr>
              <w:t>деят-сти</w:t>
            </w:r>
            <w:proofErr w:type="spellEnd"/>
            <w:r w:rsidRPr="00912911">
              <w:rPr>
                <w:rFonts w:ascii="Times New Roman" w:eastAsia="Times New Roman" w:hAnsi="Times New Roman" w:cs="Times New Roman"/>
                <w:i/>
                <w:iCs/>
                <w:szCs w:val="24"/>
                <w:u w:val="single"/>
                <w:lang w:eastAsia="ru-RU"/>
              </w:rPr>
              <w:t xml:space="preserve">, основы работы с текстом, основы </w:t>
            </w:r>
            <w:proofErr w:type="gramStart"/>
            <w:r w:rsidRPr="00912911">
              <w:rPr>
                <w:rFonts w:ascii="Times New Roman" w:eastAsia="Times New Roman" w:hAnsi="Times New Roman" w:cs="Times New Roman"/>
                <w:i/>
                <w:iCs/>
                <w:szCs w:val="24"/>
                <w:u w:val="single"/>
                <w:lang w:eastAsia="ru-RU"/>
              </w:rPr>
              <w:t>ИКТ-компетентности</w:t>
            </w:r>
            <w:proofErr w:type="gramEnd"/>
            <w:r w:rsidRPr="00912911">
              <w:rPr>
                <w:rFonts w:ascii="Times New Roman" w:eastAsia="Times New Roman" w:hAnsi="Times New Roman" w:cs="Times New Roman"/>
                <w:i/>
                <w:iCs/>
                <w:szCs w:val="24"/>
                <w:u w:val="single"/>
                <w:lang w:eastAsia="ru-RU"/>
              </w:rPr>
              <w:t>), регулятивные, коммуникативные УУД)</w:t>
            </w:r>
          </w:p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пособность сознательно организовывать и регулировать свою учебную деятельность;</w:t>
            </w:r>
          </w:p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ыработка умений работать с учебной информацией;</w:t>
            </w:r>
          </w:p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отовность к сотрудничеству с соучениками;</w:t>
            </w:r>
          </w:p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ормирование умения определять цели своей деятельности и представлять ее результаты; выбирать и использовать нужные средства для учебной деятельности; осуществлять самоконтроль и самооценку;</w:t>
            </w:r>
          </w:p>
          <w:p w:rsidR="00864BC7" w:rsidRPr="00484B66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22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 стратегия смыслового чтения и работа с текстом: поиск информации и понимание прочитанного; делать выводы из сформулированных посылок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историко-географического образа, включая представление о территории и границах Древнего  Египта;</w:t>
            </w:r>
          </w:p>
          <w:p w:rsidR="00912911" w:rsidRPr="00912911" w:rsidRDefault="00912911" w:rsidP="00912911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нимание культурного многообразия мира, уважение к истории других народов мира;</w:t>
            </w:r>
          </w:p>
          <w:p w:rsidR="00864BC7" w:rsidRPr="00484B66" w:rsidRDefault="00912911" w:rsidP="00912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22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- формирование устойчивого познавательного интереса и становление </w:t>
            </w:r>
            <w:proofErr w:type="spellStart"/>
            <w:r w:rsidRPr="001322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мыслообразующей</w:t>
            </w:r>
            <w:proofErr w:type="spellEnd"/>
            <w:r w:rsidRPr="001322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функции познавательного мотива.</w:t>
            </w:r>
          </w:p>
        </w:tc>
      </w:tr>
    </w:tbl>
    <w:p w:rsidR="004F4C7D" w:rsidRDefault="004F4C7D" w:rsidP="004F4C7D">
      <w:pPr>
        <w:pStyle w:val="ParagraphSty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РГАНИЗАЦИОННАЯ СТРУКТУРА УРОКА</w:t>
      </w:r>
    </w:p>
    <w:tbl>
      <w:tblPr>
        <w:tblW w:w="1494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99"/>
        <w:gridCol w:w="567"/>
        <w:gridCol w:w="1560"/>
        <w:gridCol w:w="4113"/>
        <w:gridCol w:w="2269"/>
        <w:gridCol w:w="1277"/>
        <w:gridCol w:w="3262"/>
        <w:gridCol w:w="993"/>
      </w:tblGrid>
      <w:tr w:rsidR="004F4C7D" w:rsidTr="008948AA">
        <w:trPr>
          <w:trHeight w:val="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та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(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развивающие компоненты, задания и упраж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заимодейст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уро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чебные 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УУ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C7D" w:rsidRDefault="004F4C7D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</w:tr>
      <w:tr w:rsidR="004F4C7D" w:rsidTr="008948AA">
        <w:trPr>
          <w:trHeight w:val="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Мотивац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BC34CA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ёт условия для возникновения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требности включения в учебную деятельность, уточняет тематические рамки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 формулировку темы и постановку цели урока уча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ют и обсуждают тему урока, обсуждают цели урока и пытаются самостоятельно их формулирова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ичнос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имаю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C7D" w:rsidTr="008948AA">
        <w:trPr>
          <w:trHeight w:val="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Актуализация знаний</w:t>
            </w: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3AA" w:rsidRDefault="005003AA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003AA">
              <w:rPr>
                <w:rFonts w:ascii="Times New Roman" w:hAnsi="Times New Roman" w:cs="Times New Roman"/>
                <w:b/>
                <w:bCs/>
                <w:szCs w:val="20"/>
              </w:rPr>
              <w:t>Физминут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584854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BC34C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BC34C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CA" w:rsidRDefault="00BC34CA" w:rsidP="0058485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7D7FC6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C6" w:rsidRPr="007D7FC6" w:rsidRDefault="007D7FC6" w:rsidP="008948A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истории: </w:t>
            </w:r>
          </w:p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ет </w:t>
            </w:r>
            <w:r w:rsidR="007D7FC6">
              <w:rPr>
                <w:rFonts w:ascii="Times New Roman" w:hAnsi="Times New Roman" w:cs="Times New Roman"/>
                <w:sz w:val="20"/>
                <w:szCs w:val="20"/>
              </w:rPr>
              <w:t>историческую разминку (слайды 4-14)</w:t>
            </w:r>
          </w:p>
          <w:p w:rsidR="007D7FC6" w:rsidRDefault="007D7FC6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 вопросы:</w:t>
            </w:r>
          </w:p>
          <w:p w:rsidR="007D7FC6" w:rsidRDefault="007D7FC6" w:rsidP="007D7FC6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а разница между следующими выражениями «Страна Египет» и «государство Египет»</w:t>
            </w:r>
          </w:p>
          <w:p w:rsidR="007D7FC6" w:rsidRDefault="007D7FC6" w:rsidP="007D7FC6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 Египте завершилась борьба между двумя царствами, и произошло их объединение в государство?</w:t>
            </w:r>
          </w:p>
          <w:p w:rsidR="007D7FC6" w:rsidRDefault="007D7FC6" w:rsidP="007D7FC6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лет тому назад это произошло</w:t>
            </w:r>
            <w:r w:rsidR="00E712F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712F8" w:rsidRPr="00A32B10" w:rsidRDefault="00A65366" w:rsidP="00A65366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B10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математики:</w:t>
            </w:r>
          </w:p>
          <w:p w:rsidR="00A65366" w:rsidRDefault="0001581C" w:rsidP="00A6536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ет устную математическую разминку:</w:t>
            </w:r>
          </w:p>
          <w:p w:rsidR="0001581C" w:rsidRDefault="0001581C" w:rsidP="005A39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счет (слайд 17)</w:t>
            </w:r>
          </w:p>
          <w:p w:rsidR="005A39C6" w:rsidRPr="005A39C6" w:rsidRDefault="005A39C6" w:rsidP="005A39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39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5 + 871 + 325 = 1871</w:t>
            </w:r>
          </w:p>
          <w:p w:rsidR="005A39C6" w:rsidRPr="005A39C6" w:rsidRDefault="005A39C6" w:rsidP="005A39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39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 ∙ 276 ∙125 = 276000</w:t>
            </w:r>
          </w:p>
          <w:p w:rsidR="005A39C6" w:rsidRPr="005A39C6" w:rsidRDefault="005A39C6" w:rsidP="005A39C6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39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41 ∙ 26 – 1241 ∙ 25 = 1241</w:t>
            </w:r>
          </w:p>
          <w:p w:rsidR="00B00EAC" w:rsidRDefault="005A39C6" w:rsidP="00B00EAC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39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715 ∙ 98 + 2 ∙ 2715 = 271</w:t>
            </w:r>
            <w:r w:rsidR="003D56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5A39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</w:t>
            </w:r>
          </w:p>
          <w:p w:rsidR="003D56E5" w:rsidRDefault="003D56E5" w:rsidP="003D56E5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D56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итель математики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гиптяне пользовались специальными иероглифами, которые обозначали числа (слайд 18)</w:t>
            </w:r>
          </w:p>
          <w:p w:rsidR="0022040D" w:rsidRDefault="0022040D" w:rsidP="002204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D58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– одна палочка, 10 – путы для коров, 100 – мерная веревка для измерения земельных участков, 1000 – цветущий лотос, 10000 – указательный палец, согнутый в суставе “Будь внимателен!”, 100000 – просто “лягушонок” , 1000000 – человек удивится и возведет руки к небу, когда увидит такое большое число, 10000000 – египтяне поклонялись Богу Солнца Ра и самое большое число изображали в виде восходящего солнца.</w:t>
            </w:r>
            <w:proofErr w:type="gramEnd"/>
          </w:p>
          <w:p w:rsidR="0034334F" w:rsidRDefault="0034334F" w:rsidP="002204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0B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Можно ли связать эти числа с какими-либо историческими событиями</w:t>
            </w:r>
          </w:p>
          <w:p w:rsidR="0034334F" w:rsidRDefault="0034334F" w:rsidP="0034334F">
            <w:pPr>
              <w:pStyle w:val="a8"/>
              <w:numPr>
                <w:ilvl w:val="1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00000</w:t>
            </w:r>
          </w:p>
          <w:p w:rsidR="0034334F" w:rsidRDefault="0034334F" w:rsidP="0034334F">
            <w:pPr>
              <w:pStyle w:val="a8"/>
              <w:numPr>
                <w:ilvl w:val="1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000</w:t>
            </w:r>
          </w:p>
          <w:p w:rsidR="0034334F" w:rsidRPr="0034334F" w:rsidRDefault="0034334F" w:rsidP="0034334F">
            <w:pPr>
              <w:pStyle w:val="a8"/>
              <w:numPr>
                <w:ilvl w:val="1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50</w:t>
            </w:r>
          </w:p>
          <w:p w:rsidR="0022040D" w:rsidRDefault="0022040D" w:rsidP="003D56E5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C268B" w:rsidRDefault="00EC268B" w:rsidP="003D56E5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C268B" w:rsidRDefault="00EC268B" w:rsidP="003D56E5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C268B" w:rsidRDefault="00EC268B" w:rsidP="003D56E5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C268B" w:rsidRPr="00EC268B" w:rsidRDefault="00EC268B" w:rsidP="003D56E5">
            <w:pPr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6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итель истории: </w:t>
            </w:r>
          </w:p>
          <w:p w:rsidR="00EC268B" w:rsidRDefault="00EC268B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C26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ак называли правителя Египта, кто помогал ему управлять государством?</w:t>
            </w:r>
          </w:p>
          <w:p w:rsidR="00EC268B" w:rsidRDefault="00EC268B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каз слайда 19  вопросы:</w:t>
            </w:r>
          </w:p>
          <w:p w:rsidR="00EC268B" w:rsidRDefault="00EC268B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  <w:r w:rsidRPr="00EC26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чему пленники считались главной добычей на войне? </w:t>
            </w:r>
          </w:p>
          <w:p w:rsidR="00EC268B" w:rsidRDefault="00EC268B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Почему говорят, что военные походы фараонов постепенно приводили 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слаблению царства?</w:t>
            </w:r>
          </w:p>
          <w:p w:rsidR="005003AA" w:rsidRDefault="00EC268B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Кто из фараонов совершил с</w:t>
            </w:r>
            <w:r w:rsidR="00502C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ые крупные военные завоевания?</w:t>
            </w:r>
          </w:p>
          <w:p w:rsidR="005003AA" w:rsidRDefault="005003AA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итель истории и математики проводя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д музыку</w:t>
            </w:r>
          </w:p>
          <w:p w:rsidR="005003AA" w:rsidRPr="00EC268B" w:rsidRDefault="005003AA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C268B" w:rsidRPr="00EC268B" w:rsidRDefault="00EC268B" w:rsidP="00EC268B">
            <w:pPr>
              <w:pStyle w:val="a8"/>
              <w:numPr>
                <w:ilvl w:val="2"/>
                <w:numId w:val="3"/>
              </w:numPr>
              <w:tabs>
                <w:tab w:val="clear" w:pos="2160"/>
              </w:tabs>
              <w:spacing w:before="100" w:beforeAutospacing="1" w:after="100" w:afterAutospacing="1" w:line="240" w:lineRule="atLeast"/>
              <w:ind w:left="943" w:hanging="15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C268B" w:rsidRDefault="00EC268B" w:rsidP="00EC268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00EAC" w:rsidRPr="00B00EAC" w:rsidRDefault="00B00EAC" w:rsidP="00B00EAC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A39C6" w:rsidRDefault="005A39C6" w:rsidP="005A39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7D7FC6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вопросы</w:t>
            </w:r>
            <w:r w:rsidR="004F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C7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вают, умножают, вычитают числа</w:t>
            </w:r>
            <w:r w:rsidR="006A74FA">
              <w:rPr>
                <w:rFonts w:ascii="Times New Roman" w:hAnsi="Times New Roman" w:cs="Times New Roman"/>
                <w:sz w:val="20"/>
                <w:szCs w:val="20"/>
              </w:rPr>
              <w:t xml:space="preserve"> делают запись в тетрадях</w:t>
            </w: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ют числа с иероглифами </w:t>
            </w: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3D" w:rsidRDefault="00DD583D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34334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334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ащиеся называют события: </w:t>
            </w:r>
          </w:p>
          <w:p w:rsidR="0034334F" w:rsidRPr="0034334F" w:rsidRDefault="0034334F" w:rsidP="0034334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00 000лет тому назад</w:t>
            </w:r>
            <w:r w:rsidRPr="0034334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появление человека на Земле, </w:t>
            </w:r>
          </w:p>
          <w:p w:rsidR="0034334F" w:rsidRDefault="0034334F" w:rsidP="0034334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000 лет тому назад</w:t>
            </w:r>
            <w:r w:rsidRPr="0034334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появление «человека разумного»,</w:t>
            </w:r>
            <w:r w:rsidRPr="0034334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  <w:p w:rsidR="0034334F" w:rsidRPr="0034334F" w:rsidRDefault="0034334F" w:rsidP="0034334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750 лет тому назад </w:t>
            </w:r>
            <w:r w:rsidRPr="0034334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восстание в Египте, в котором приняли участие бедняки и рабы.</w:t>
            </w: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4F" w:rsidRDefault="0034334F" w:rsidP="007D7FC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68B" w:rsidRDefault="00EC268B" w:rsidP="00EC26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68B" w:rsidRDefault="00EC268B" w:rsidP="00EC26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68B" w:rsidRDefault="00EC268B" w:rsidP="00EC26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учащихся </w:t>
            </w:r>
          </w:p>
          <w:p w:rsidR="00EC268B" w:rsidRDefault="00EC268B" w:rsidP="00EC26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68B" w:rsidRDefault="00EC268B" w:rsidP="00EC26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68B" w:rsidRDefault="006A74FA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Формулирую</w:t>
            </w:r>
            <w:r w:rsidR="00EC268B" w:rsidRPr="00EC268B"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т собственное мнение и аргументиру</w:t>
            </w: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ю</w:t>
            </w:r>
            <w:r w:rsidR="00EC268B" w:rsidRPr="00EC268B"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т его.</w:t>
            </w: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F83F2C" w:rsidRPr="00EC268B" w:rsidRDefault="00F83F2C" w:rsidP="00EC268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 xml:space="preserve">Все вместе учителями дел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физминутку</w:t>
            </w:r>
            <w:proofErr w:type="spellEnd"/>
          </w:p>
          <w:p w:rsidR="00EC268B" w:rsidRDefault="00EC268B" w:rsidP="00EC26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поиск нужной информации.</w:t>
            </w:r>
            <w:proofErr w:type="gramEnd"/>
          </w:p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обственное мнение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ют друг друга, строят понятные речевые высказ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</w:t>
            </w:r>
          </w:p>
        </w:tc>
      </w:tr>
      <w:tr w:rsidR="004F4C7D" w:rsidTr="008948AA">
        <w:trPr>
          <w:trHeight w:val="689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II. Обобщ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и систематизация знан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 ум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4C7D" w:rsidRDefault="00584854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854" w:rsidRDefault="00584854" w:rsidP="00584854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96D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читель истории: </w:t>
            </w:r>
          </w:p>
          <w:p w:rsidR="00584854" w:rsidRPr="00B96D68" w:rsidRDefault="00584854" w:rsidP="005848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6D6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ЭОР: Военные походы фараонов:</w:t>
            </w:r>
          </w:p>
          <w:p w:rsidR="00584854" w:rsidRDefault="004273A0" w:rsidP="00584854">
            <w:pPr>
              <w:spacing w:before="100" w:beforeAutospacing="1" w:after="100" w:afterAutospacing="1" w:line="240" w:lineRule="atLeast"/>
              <w:jc w:val="both"/>
              <w:rPr>
                <w:rStyle w:val="a4"/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8" w:history="1">
              <w:r w:rsidR="00584854" w:rsidRPr="00B96D68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://fcior.edu.ru/card/12951/voennye-pohody-faraonov-variant-1.html</w:t>
              </w:r>
            </w:hyperlink>
          </w:p>
          <w:p w:rsidR="00DB59B8" w:rsidRDefault="008C55CF" w:rsidP="00584854">
            <w:pPr>
              <w:spacing w:before="100" w:beforeAutospacing="1" w:after="100" w:afterAutospacing="1" w:line="240" w:lineRule="atLeast"/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Cs w:val="24"/>
                <w:u w:val="non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/>
                <w:color w:val="auto"/>
                <w:szCs w:val="24"/>
                <w:u w:val="none"/>
                <w:lang w:eastAsia="ru-RU"/>
              </w:rPr>
              <w:t>У</w:t>
            </w:r>
            <w:r w:rsidRPr="008C55CF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Cs w:val="24"/>
                <w:u w:val="none"/>
                <w:lang w:eastAsia="ru-RU"/>
              </w:rPr>
              <w:t xml:space="preserve">читель математики: </w:t>
            </w:r>
          </w:p>
          <w:p w:rsidR="008C55CF" w:rsidRDefault="008C55CF" w:rsidP="00584854">
            <w:pPr>
              <w:spacing w:before="100" w:beforeAutospacing="1" w:after="100" w:afterAutospacing="1" w:line="240" w:lineRule="atLeast"/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Решить задачу (слайд 20)</w:t>
            </w:r>
          </w:p>
          <w:p w:rsidR="008C55CF" w:rsidRPr="008C55CF" w:rsidRDefault="008C55CF" w:rsidP="008C5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55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колесничем войске египетского фараона было 2025 колесниц. На каждой колеснице было по 2 воина: возничий и стрелок. Войско делилось на отряды – по 25 колесниц в каждом. Сколько воинов было в войске фараона и сколько было отрядов?</w:t>
            </w:r>
          </w:p>
          <w:p w:rsidR="008C55CF" w:rsidRPr="008C55CF" w:rsidRDefault="008C55CF" w:rsidP="008C5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55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5 ∙ 2 = 4050 воинов, 2025</w:t>
            </w:r>
            <w:proofErr w:type="gramStart"/>
            <w:r w:rsidRPr="008C55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:</w:t>
            </w:r>
            <w:proofErr w:type="gramEnd"/>
            <w:r w:rsidRPr="008C55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5 = 81отряд.</w:t>
            </w:r>
          </w:p>
          <w:p w:rsidR="008C55CF" w:rsidRDefault="00407EEB" w:rsidP="00584854">
            <w:pPr>
              <w:spacing w:before="100" w:beforeAutospacing="1" w:after="100" w:afterAutospacing="1" w:line="240" w:lineRule="atLeast"/>
              <w:jc w:val="both"/>
              <w:rPr>
                <w:rStyle w:val="a4"/>
                <w:rFonts w:ascii="Times New Roman" w:eastAsia="Times New Roman" w:hAnsi="Times New Roman" w:cs="Times New Roman"/>
                <w:b/>
                <w:color w:val="auto"/>
                <w:szCs w:val="24"/>
                <w:u w:val="none"/>
                <w:lang w:eastAsia="ru-RU"/>
              </w:rPr>
            </w:pPr>
            <w:r w:rsidRPr="00407EEB">
              <w:rPr>
                <w:rStyle w:val="a4"/>
                <w:rFonts w:ascii="Times New Roman" w:eastAsia="Times New Roman" w:hAnsi="Times New Roman" w:cs="Times New Roman"/>
                <w:b/>
                <w:color w:val="auto"/>
                <w:szCs w:val="24"/>
                <w:u w:val="none"/>
                <w:lang w:eastAsia="ru-RU"/>
              </w:rPr>
              <w:t>Учитель истории:</w:t>
            </w:r>
          </w:p>
          <w:p w:rsidR="00407EEB" w:rsidRDefault="008E68FE" w:rsidP="00584854">
            <w:pPr>
              <w:spacing w:before="100" w:beforeAutospacing="1" w:after="100" w:afterAutospacing="1" w:line="240" w:lineRule="atLeast"/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 xml:space="preserve">1. </w:t>
            </w:r>
            <w:r w:rsidRPr="008E68FE"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Для чего возвели статую Сфинкса египтяне</w:t>
            </w:r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? (слайд 21)</w:t>
            </w:r>
          </w:p>
          <w:p w:rsidR="00584854" w:rsidRDefault="008E68FE" w:rsidP="00584854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 xml:space="preserve">2.В 1922 г. одним </w:t>
            </w:r>
            <w:proofErr w:type="gramStart"/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из</w:t>
            </w:r>
            <w:proofErr w:type="gramEnd"/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 xml:space="preserve"> </w:t>
            </w:r>
            <w:proofErr w:type="gramStart"/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английским</w:t>
            </w:r>
            <w:proofErr w:type="gramEnd"/>
            <w:r>
              <w:rPr>
                <w:rStyle w:val="a4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 xml:space="preserve"> археологом был открыт вход в одну из египетских гробниц. Имя фараона стало известно лишь потому, что археологи открыли его захоронение. Как звали фараона? (слайд 22)</w:t>
            </w:r>
            <w:r w:rsidRPr="00B96D6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</w:t>
            </w:r>
          </w:p>
          <w:p w:rsidR="008E68FE" w:rsidRDefault="008E68FE" w:rsidP="00584854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итель математики:</w:t>
            </w:r>
          </w:p>
          <w:p w:rsidR="008E68FE" w:rsidRPr="008E68FE" w:rsidRDefault="008E68FE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рамида Хеопса имеет высоту 146 м. (современное здание высотой в 50 этажей), длина стороны основания 230 м. На сооружение пирамиды потребовалось 2 336 000 каменных блоков, причем ежедневно устанавливалось по 320 блоков. Сколько времени строилась пирамида?</w:t>
            </w:r>
          </w:p>
          <w:p w:rsidR="008E68FE" w:rsidRPr="008E68FE" w:rsidRDefault="008E68FE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ак найти время строительства пирамиды? </w:t>
            </w:r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колько цифр получится в частном?</w:t>
            </w:r>
          </w:p>
          <w:p w:rsidR="008E68FE" w:rsidRPr="008E68FE" w:rsidRDefault="008E68FE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36000</w:t>
            </w:r>
            <w:proofErr w:type="gramStart"/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:</w:t>
            </w:r>
            <w:proofErr w:type="gramEnd"/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30 = 7300 дней.</w:t>
            </w:r>
          </w:p>
          <w:p w:rsidR="008E68FE" w:rsidRPr="008E68FE" w:rsidRDefault="008E68FE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какие более крупные единицы времени можно перевести 7300 дней?</w:t>
            </w:r>
          </w:p>
          <w:p w:rsidR="008E68FE" w:rsidRDefault="008E68FE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000</w:t>
            </w:r>
            <w:proofErr w:type="gramStart"/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:</w:t>
            </w:r>
            <w:proofErr w:type="gramEnd"/>
            <w:r w:rsidRPr="008E68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5 = 20 лет.</w:t>
            </w:r>
          </w:p>
          <w:p w:rsidR="00A22BE2" w:rsidRDefault="00A22BE2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Какими занятиями была наполнена жизнь египтян?</w:t>
            </w:r>
          </w:p>
          <w:p w:rsidR="00A22BE2" w:rsidRPr="00A22BE2" w:rsidRDefault="00A22BE2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2BE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итель истории:</w:t>
            </w:r>
          </w:p>
          <w:p w:rsidR="00A22BE2" w:rsidRDefault="00A22BE2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 Французский уче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читавший древнеегипетскую надпись? (слайд 24)</w:t>
            </w:r>
          </w:p>
          <w:p w:rsidR="00A22BE2" w:rsidRDefault="00A22BE2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ляла из себ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ревнеегипетская книга?</w:t>
            </w:r>
          </w:p>
          <w:p w:rsidR="00A22BE2" w:rsidRDefault="00A22BE2" w:rsidP="008E68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Какие звуки обозначали египтяне иероглифами?</w:t>
            </w:r>
          </w:p>
          <w:p w:rsidR="004F4C7D" w:rsidRPr="00AB1853" w:rsidRDefault="00A22BE2" w:rsidP="00AB18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Как учились писать египтяне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4C7D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</w:t>
            </w:r>
            <w:r w:rsidR="006876CE">
              <w:rPr>
                <w:rFonts w:ascii="Times New Roman" w:hAnsi="Times New Roman" w:cs="Times New Roman"/>
                <w:sz w:val="20"/>
                <w:szCs w:val="20"/>
              </w:rPr>
              <w:t>елают задание на компьютере</w:t>
            </w: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C55CF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CF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решают задачу в тетрадях.</w:t>
            </w: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E68F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</w:p>
          <w:p w:rsidR="008E68FE" w:rsidRDefault="006A74FA" w:rsidP="008E68F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Формулирую</w:t>
            </w:r>
            <w:r w:rsidR="008E68FE" w:rsidRPr="00EC268B"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 xml:space="preserve">т собственное мнение и </w:t>
            </w: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аргументирую</w:t>
            </w:r>
            <w:r w:rsidR="008E68FE" w:rsidRPr="00EC268B"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т его.</w:t>
            </w: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FE" w:rsidRDefault="008E68FE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решают задачу в тетрадях</w:t>
            </w:r>
            <w:r w:rsidR="00A22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E2" w:rsidRDefault="006A74FA" w:rsidP="00A22BE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Формулирую</w:t>
            </w:r>
            <w:r w:rsidR="00A22BE2" w:rsidRPr="00EC268B"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 xml:space="preserve">т собственное мнение и </w:t>
            </w:r>
            <w:r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аргументирую</w:t>
            </w:r>
            <w:r w:rsidR="00A22BE2" w:rsidRPr="00EC268B">
              <w:rPr>
                <w:rFonts w:ascii="Times New Roman" w:eastAsia="Times New Roman" w:hAnsi="Times New Roman" w:cs="Times New Roman"/>
                <w:color w:val="191919"/>
                <w:sz w:val="20"/>
                <w:szCs w:val="24"/>
                <w:lang w:eastAsia="ru-RU"/>
              </w:rPr>
              <w:t>т его.</w:t>
            </w:r>
          </w:p>
          <w:p w:rsidR="00A22BE2" w:rsidRDefault="00A22BE2" w:rsidP="008E68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4C7D" w:rsidRDefault="00FD0B72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стные ответы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исьменная работа, устные ответы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бота в тетради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стные ответы.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Устные ответы</w:t>
            </w:r>
          </w:p>
        </w:tc>
      </w:tr>
      <w:tr w:rsidR="004F4C7D" w:rsidTr="008948AA">
        <w:trPr>
          <w:trHeight w:val="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Итоги урока. Рефлек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584854" w:rsidP="0058485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уроке свед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53" w:rsidRPr="00AB1853" w:rsidRDefault="00AB1853" w:rsidP="00AB185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</w:rPr>
            </w:pPr>
            <w:r>
              <w:rPr>
                <w:rStyle w:val="c2"/>
                <w:color w:val="000000"/>
                <w:sz w:val="22"/>
              </w:rPr>
              <w:t>1.</w:t>
            </w:r>
            <w:r w:rsidRPr="00AB1853">
              <w:rPr>
                <w:rStyle w:val="c2"/>
                <w:color w:val="000000"/>
                <w:sz w:val="22"/>
              </w:rPr>
              <w:t>Что я узнал (а) на уроке?</w:t>
            </w:r>
          </w:p>
          <w:p w:rsidR="00AB1853" w:rsidRPr="00AB1853" w:rsidRDefault="00AB1853" w:rsidP="00AB185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</w:rPr>
            </w:pPr>
            <w:r w:rsidRPr="00AB1853">
              <w:rPr>
                <w:rStyle w:val="c2"/>
                <w:color w:val="000000"/>
                <w:sz w:val="22"/>
              </w:rPr>
              <w:t>2. Как я работал (а) на уроке?</w:t>
            </w:r>
          </w:p>
          <w:p w:rsidR="00AB1853" w:rsidRPr="00AB1853" w:rsidRDefault="00AB1853" w:rsidP="00AB1853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</w:rPr>
            </w:pPr>
            <w:r w:rsidRPr="00AB1853">
              <w:rPr>
                <w:rStyle w:val="c2"/>
                <w:color w:val="000000"/>
                <w:sz w:val="22"/>
              </w:rPr>
              <w:t>3. Оцените свое участие в уроке по пятибалльной шкале.</w:t>
            </w:r>
          </w:p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AB1853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4C7D">
              <w:rPr>
                <w:rFonts w:ascii="Times New Roman" w:hAnsi="Times New Roman" w:cs="Times New Roman"/>
                <w:sz w:val="20"/>
                <w:szCs w:val="20"/>
              </w:rPr>
              <w:t xml:space="preserve">пределяют свое эмоциональное состояние на урок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начение знаний для человека и принимают его.</w:t>
            </w:r>
          </w:p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аем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е учащихся за работу на уроке</w:t>
            </w:r>
          </w:p>
        </w:tc>
      </w:tr>
      <w:tr w:rsidR="004F4C7D" w:rsidTr="008948AA">
        <w:trPr>
          <w:trHeight w:val="1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машне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584854" w:rsidP="008948A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року-конференции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ует домашнее задание </w:t>
            </w:r>
          </w:p>
          <w:p w:rsidR="00AB1853" w:rsidRPr="00AB1853" w:rsidRDefault="00AB1853" w:rsidP="00AB18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18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ить кроссворд по теме: «Древний Египет»</w:t>
            </w:r>
          </w:p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домашнее</w:t>
            </w:r>
          </w:p>
          <w:p w:rsidR="004F4C7D" w:rsidRDefault="004F4C7D" w:rsidP="008948A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C7D" w:rsidRDefault="004F4C7D" w:rsidP="008948A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BC7" w:rsidRDefault="00864BC7" w:rsidP="004F4C7D">
      <w:pPr>
        <w:pStyle w:val="ParagraphStyle"/>
        <w:spacing w:before="84" w:after="48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4BC7" w:rsidSect="00864BC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AE4"/>
    <w:multiLevelType w:val="hybridMultilevel"/>
    <w:tmpl w:val="234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2239"/>
    <w:multiLevelType w:val="hybridMultilevel"/>
    <w:tmpl w:val="FB48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2553"/>
    <w:multiLevelType w:val="multilevel"/>
    <w:tmpl w:val="5910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A3"/>
    <w:rsid w:val="0001581C"/>
    <w:rsid w:val="00130740"/>
    <w:rsid w:val="0022040D"/>
    <w:rsid w:val="0034334F"/>
    <w:rsid w:val="003D56E5"/>
    <w:rsid w:val="00407EEB"/>
    <w:rsid w:val="004273A0"/>
    <w:rsid w:val="00484B66"/>
    <w:rsid w:val="004F4C7D"/>
    <w:rsid w:val="005003AA"/>
    <w:rsid w:val="00502C96"/>
    <w:rsid w:val="00584854"/>
    <w:rsid w:val="005A39C6"/>
    <w:rsid w:val="00640CA3"/>
    <w:rsid w:val="006876CE"/>
    <w:rsid w:val="006A74FA"/>
    <w:rsid w:val="007D7FC6"/>
    <w:rsid w:val="00864BC7"/>
    <w:rsid w:val="008C55CF"/>
    <w:rsid w:val="008E68FE"/>
    <w:rsid w:val="00912911"/>
    <w:rsid w:val="009B0B5B"/>
    <w:rsid w:val="00A22BE2"/>
    <w:rsid w:val="00A32B10"/>
    <w:rsid w:val="00A65366"/>
    <w:rsid w:val="00AB1853"/>
    <w:rsid w:val="00B00EAC"/>
    <w:rsid w:val="00B96D68"/>
    <w:rsid w:val="00BC34CA"/>
    <w:rsid w:val="00BE7FCD"/>
    <w:rsid w:val="00DB59B8"/>
    <w:rsid w:val="00DD583D"/>
    <w:rsid w:val="00E712F8"/>
    <w:rsid w:val="00E836A3"/>
    <w:rsid w:val="00EC268B"/>
    <w:rsid w:val="00F83F2C"/>
    <w:rsid w:val="00FA0581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64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864BC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4B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F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291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4334F"/>
    <w:pPr>
      <w:ind w:left="720"/>
      <w:contextualSpacing/>
    </w:pPr>
  </w:style>
  <w:style w:type="paragraph" w:customStyle="1" w:styleId="c0">
    <w:name w:val="c0"/>
    <w:basedOn w:val="a"/>
    <w:rsid w:val="00A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1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64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864BC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4B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F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291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4334F"/>
    <w:pPr>
      <w:ind w:left="720"/>
      <w:contextualSpacing/>
    </w:pPr>
  </w:style>
  <w:style w:type="paragraph" w:customStyle="1" w:styleId="c0">
    <w:name w:val="c0"/>
    <w:basedOn w:val="a"/>
    <w:rsid w:val="00A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2951/voennye-pohody-faraonov-variant-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12951/voennye-pohody-faraonov-variant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A1AF-6815-44CC-9ACF-69B6290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евтер</dc:creator>
  <cp:keywords/>
  <dc:description/>
  <cp:lastModifiedBy>Артаевтер</cp:lastModifiedBy>
  <cp:revision>40</cp:revision>
  <cp:lastPrinted>2015-03-17T04:50:00Z</cp:lastPrinted>
  <dcterms:created xsi:type="dcterms:W3CDTF">2015-03-17T03:16:00Z</dcterms:created>
  <dcterms:modified xsi:type="dcterms:W3CDTF">2015-04-06T08:05:00Z</dcterms:modified>
</cp:coreProperties>
</file>